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4FA2B594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4466CB">
        <w:rPr>
          <w:b/>
        </w:rPr>
        <w:t>Tereza Dubcová</w:t>
      </w:r>
    </w:p>
    <w:p w14:paraId="5AA1F704" w14:textId="0A48A9B6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4466CB">
        <w:rPr>
          <w:b/>
        </w:rPr>
        <w:t>Aktivní stárnutí v České a Slovenské republice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1DF6D52C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0F7044">
        <w:rPr>
          <w:b/>
        </w:rPr>
        <w:t>PhDr.</w:t>
      </w:r>
      <w:r w:rsidR="004466CB">
        <w:rPr>
          <w:b/>
        </w:rPr>
        <w:t>et Mgr. Ilona Ďatko</w:t>
      </w:r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321B430C" w14:textId="77777777" w:rsidR="008B2B73" w:rsidRDefault="008B2B73" w:rsidP="008B2B73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5AE7FD0C" w14:textId="77777777" w:rsidR="008B2B73" w:rsidRDefault="008B2B73" w:rsidP="008B2B73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44087A8C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0F7044">
        <w:t>202</w:t>
      </w:r>
      <w:r w:rsidR="00E64672">
        <w:t>4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5383C8EA" w:rsidR="00080D7A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75432B0F" w:rsidR="00080D7A" w:rsidRPr="000B0818" w:rsidRDefault="008321C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6F23EE3F" w:rsidR="00080D7A" w:rsidRPr="00E23ADC" w:rsidRDefault="008321C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22537866" w:rsidR="00217BBE" w:rsidRPr="00E23ADC" w:rsidRDefault="009100FA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1E518413" w:rsidR="00A66BF6" w:rsidRPr="00E23ADC" w:rsidRDefault="008321C4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7605DAC5" w:rsidR="00A66BF6" w:rsidRPr="00E23ADC" w:rsidRDefault="009100FA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0DCD7799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="009100FA">
              <w:rPr>
                <w:sz w:val="22"/>
                <w:szCs w:val="22"/>
              </w:rPr>
              <w:t>, hypotéz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38A467E6" w:rsidR="00391AAF" w:rsidRPr="00E23ADC" w:rsidRDefault="008321C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7F111835" w:rsidR="0082081A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55428640" w:rsidR="00205A5E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4F202B97" w:rsidR="00205A5E" w:rsidRPr="00E23ADC" w:rsidRDefault="001536A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1953D2C8" w:rsidR="00205A5E" w:rsidRPr="00E23ADC" w:rsidRDefault="00455DC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7F11767B" w14:textId="42FDEDF3" w:rsidR="00205A5E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30FC92D9" w:rsidR="002E47E2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0F3EC7BC" w:rsidR="002E47E2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7ACD0137" w14:textId="77777777" w:rsidR="004466CB" w:rsidRDefault="002C3CB8" w:rsidP="002C3CB8">
      <w:pPr>
        <w:ind w:firstLine="360"/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Studentka se v předložené diplomové práci zabývá </w:t>
      </w:r>
      <w:r w:rsidR="004466CB">
        <w:rPr>
          <w:sz w:val="22"/>
          <w:szCs w:val="22"/>
        </w:rPr>
        <w:t>tématem aktivního stárnutí v České republice a na Slovensku.</w:t>
      </w:r>
      <w:r w:rsidR="00B56AE4" w:rsidRPr="00D638F5">
        <w:rPr>
          <w:sz w:val="22"/>
          <w:szCs w:val="22"/>
        </w:rPr>
        <w:t xml:space="preserve"> </w:t>
      </w:r>
      <w:r w:rsidR="00E83E4E" w:rsidRPr="00D638F5">
        <w:rPr>
          <w:sz w:val="22"/>
          <w:szCs w:val="22"/>
        </w:rPr>
        <w:t xml:space="preserve">Teoretická část má </w:t>
      </w:r>
      <w:r w:rsidR="004466CB">
        <w:rPr>
          <w:sz w:val="22"/>
          <w:szCs w:val="22"/>
        </w:rPr>
        <w:t>3 hlavní</w:t>
      </w:r>
      <w:r w:rsidR="00E83E4E" w:rsidRPr="00D638F5">
        <w:rPr>
          <w:sz w:val="22"/>
          <w:szCs w:val="22"/>
        </w:rPr>
        <w:t xml:space="preserve"> kapitol</w:t>
      </w:r>
      <w:r w:rsidR="002E2F43">
        <w:rPr>
          <w:sz w:val="22"/>
          <w:szCs w:val="22"/>
        </w:rPr>
        <w:t xml:space="preserve">y. Zde </w:t>
      </w:r>
      <w:r w:rsidR="00E83E4E" w:rsidRPr="00D638F5">
        <w:rPr>
          <w:sz w:val="22"/>
          <w:szCs w:val="22"/>
        </w:rPr>
        <w:t xml:space="preserve">autorka </w:t>
      </w:r>
      <w:r w:rsidR="004466CB">
        <w:rPr>
          <w:sz w:val="22"/>
          <w:szCs w:val="22"/>
        </w:rPr>
        <w:t>zabývá aktivním stárnutím v mezinárodních dokumentech a poté se zaměřuje na Českou republiku a Slovensko.</w:t>
      </w:r>
    </w:p>
    <w:p w14:paraId="3DFA9679" w14:textId="0120F707" w:rsidR="00E83E4E" w:rsidRPr="00D638F5" w:rsidRDefault="00E64672" w:rsidP="002C3CB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3D4C">
        <w:rPr>
          <w:sz w:val="22"/>
          <w:szCs w:val="22"/>
        </w:rPr>
        <w:t xml:space="preserve">Práce má kompilační </w:t>
      </w:r>
      <w:r w:rsidR="00DD0EA2">
        <w:rPr>
          <w:sz w:val="22"/>
          <w:szCs w:val="22"/>
        </w:rPr>
        <w:t xml:space="preserve">a popisný </w:t>
      </w:r>
      <w:r w:rsidR="00F13D4C">
        <w:rPr>
          <w:sz w:val="22"/>
          <w:szCs w:val="22"/>
        </w:rPr>
        <w:t>charakter, autorka čerpá převážně ze stránek ministerstev a</w:t>
      </w:r>
      <w:r w:rsidR="006269EA">
        <w:rPr>
          <w:sz w:val="22"/>
          <w:szCs w:val="22"/>
        </w:rPr>
        <w:t xml:space="preserve"> </w:t>
      </w:r>
      <w:r w:rsidR="00687F53">
        <w:rPr>
          <w:sz w:val="22"/>
          <w:szCs w:val="22"/>
        </w:rPr>
        <w:t>elektronicky</w:t>
      </w:r>
      <w:r w:rsidR="006269EA">
        <w:rPr>
          <w:sz w:val="22"/>
          <w:szCs w:val="22"/>
        </w:rPr>
        <w:t xml:space="preserve"> </w:t>
      </w:r>
      <w:r w:rsidR="00DD0EA2">
        <w:rPr>
          <w:sz w:val="22"/>
          <w:szCs w:val="22"/>
        </w:rPr>
        <w:t>zveřejněných dokumentů.</w:t>
      </w:r>
      <w:r w:rsidR="00FF3358">
        <w:rPr>
          <w:sz w:val="22"/>
          <w:szCs w:val="22"/>
        </w:rPr>
        <w:t xml:space="preserve"> </w:t>
      </w:r>
      <w:r w:rsidR="009A7194">
        <w:rPr>
          <w:sz w:val="22"/>
          <w:szCs w:val="22"/>
        </w:rPr>
        <w:t>Řada příkladů dobré praxe</w:t>
      </w:r>
      <w:r w:rsidR="00F42DA1">
        <w:rPr>
          <w:sz w:val="22"/>
          <w:szCs w:val="22"/>
        </w:rPr>
        <w:t>, které studentka uvádí (čerpá z</w:t>
      </w:r>
      <w:r w:rsidR="00DA18B7">
        <w:rPr>
          <w:sz w:val="22"/>
          <w:szCs w:val="22"/>
        </w:rPr>
        <w:t> webových stránek</w:t>
      </w:r>
      <w:r w:rsidR="00E24167">
        <w:rPr>
          <w:sz w:val="22"/>
          <w:szCs w:val="22"/>
        </w:rPr>
        <w:t xml:space="preserve"> </w:t>
      </w:r>
      <w:r w:rsidR="00320BCF">
        <w:rPr>
          <w:sz w:val="22"/>
          <w:szCs w:val="22"/>
        </w:rPr>
        <w:t>MPSV</w:t>
      </w:r>
      <w:r w:rsidR="00DA18B7">
        <w:rPr>
          <w:sz w:val="22"/>
          <w:szCs w:val="22"/>
        </w:rPr>
        <w:t>)</w:t>
      </w:r>
      <w:r w:rsidR="00320BCF">
        <w:rPr>
          <w:sz w:val="22"/>
          <w:szCs w:val="22"/>
        </w:rPr>
        <w:t xml:space="preserve"> </w:t>
      </w:r>
      <w:r w:rsidR="009A7194">
        <w:rPr>
          <w:sz w:val="22"/>
          <w:szCs w:val="22"/>
        </w:rPr>
        <w:t xml:space="preserve">je již </w:t>
      </w:r>
      <w:r w:rsidR="00C669F1">
        <w:rPr>
          <w:sz w:val="22"/>
          <w:szCs w:val="22"/>
        </w:rPr>
        <w:t>ukončena</w:t>
      </w:r>
      <w:r w:rsidR="00E01C8B">
        <w:rPr>
          <w:sz w:val="22"/>
          <w:szCs w:val="22"/>
        </w:rPr>
        <w:t xml:space="preserve">, mnohé </w:t>
      </w:r>
      <w:r w:rsidR="00422976">
        <w:rPr>
          <w:sz w:val="22"/>
          <w:szCs w:val="22"/>
        </w:rPr>
        <w:t>známé projekty uvedeny nejsou.</w:t>
      </w:r>
      <w:r w:rsidR="00C669F1">
        <w:rPr>
          <w:sz w:val="22"/>
          <w:szCs w:val="22"/>
        </w:rPr>
        <w:t xml:space="preserve"> </w:t>
      </w:r>
      <w:r w:rsidR="00DD5C39">
        <w:rPr>
          <w:sz w:val="22"/>
          <w:szCs w:val="22"/>
        </w:rPr>
        <w:t xml:space="preserve">Pro vyšší kvalitu práce by bylo </w:t>
      </w:r>
      <w:r w:rsidR="00C669F1">
        <w:rPr>
          <w:sz w:val="22"/>
          <w:szCs w:val="22"/>
        </w:rPr>
        <w:t>zajímavé</w:t>
      </w:r>
      <w:r w:rsidR="00DD5C39">
        <w:rPr>
          <w:sz w:val="22"/>
          <w:szCs w:val="22"/>
        </w:rPr>
        <w:t xml:space="preserve"> </w:t>
      </w:r>
      <w:r w:rsidR="00C669F1">
        <w:rPr>
          <w:sz w:val="22"/>
          <w:szCs w:val="22"/>
        </w:rPr>
        <w:t>vyhledání aktuáln</w:t>
      </w:r>
      <w:r w:rsidR="00E45ACC">
        <w:rPr>
          <w:sz w:val="22"/>
          <w:szCs w:val="22"/>
        </w:rPr>
        <w:t xml:space="preserve">ích </w:t>
      </w:r>
      <w:r w:rsidR="00D36523">
        <w:rPr>
          <w:sz w:val="22"/>
          <w:szCs w:val="22"/>
        </w:rPr>
        <w:t>nových</w:t>
      </w:r>
      <w:r w:rsidR="00E24167">
        <w:rPr>
          <w:sz w:val="22"/>
          <w:szCs w:val="22"/>
        </w:rPr>
        <w:t xml:space="preserve"> a inspirativních projektů</w:t>
      </w:r>
      <w:r w:rsidR="00E6068B">
        <w:rPr>
          <w:sz w:val="22"/>
          <w:szCs w:val="22"/>
        </w:rPr>
        <w:t xml:space="preserve">, </w:t>
      </w:r>
      <w:r w:rsidR="00E45ACC">
        <w:rPr>
          <w:sz w:val="22"/>
          <w:szCs w:val="22"/>
        </w:rPr>
        <w:t xml:space="preserve">jejich </w:t>
      </w:r>
      <w:r w:rsidR="00DA18B7">
        <w:rPr>
          <w:sz w:val="22"/>
          <w:szCs w:val="22"/>
        </w:rPr>
        <w:t>možné aplikace do praxe</w:t>
      </w:r>
      <w:r w:rsidR="00E6068B">
        <w:rPr>
          <w:sz w:val="22"/>
          <w:szCs w:val="22"/>
        </w:rPr>
        <w:t xml:space="preserve"> a </w:t>
      </w:r>
      <w:r w:rsidR="000A5969">
        <w:rPr>
          <w:sz w:val="22"/>
          <w:szCs w:val="22"/>
        </w:rPr>
        <w:t>podrobnější mezinárodní srovnání.</w:t>
      </w:r>
    </w:p>
    <w:p w14:paraId="3E2106FE" w14:textId="231DA6A9" w:rsidR="00200222" w:rsidRPr="00D638F5" w:rsidRDefault="00200222" w:rsidP="00007246">
      <w:pPr>
        <w:jc w:val="both"/>
        <w:rPr>
          <w:sz w:val="22"/>
          <w:szCs w:val="22"/>
        </w:rPr>
      </w:pPr>
    </w:p>
    <w:p w14:paraId="36AF6B8C" w14:textId="69D589B4" w:rsidR="00200222" w:rsidRPr="00D638F5" w:rsidRDefault="00200222" w:rsidP="00200222">
      <w:pPr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Obě části práce jsou na </w:t>
      </w:r>
      <w:r w:rsidR="00EC7923">
        <w:rPr>
          <w:sz w:val="22"/>
          <w:szCs w:val="22"/>
        </w:rPr>
        <w:t>standardní</w:t>
      </w:r>
      <w:r w:rsidRPr="00D638F5">
        <w:rPr>
          <w:sz w:val="22"/>
          <w:szCs w:val="22"/>
        </w:rPr>
        <w:t xml:space="preserve"> úrovni, práce </w:t>
      </w:r>
      <w:r w:rsidR="00422976">
        <w:rPr>
          <w:sz w:val="22"/>
          <w:szCs w:val="22"/>
        </w:rPr>
        <w:t xml:space="preserve">je </w:t>
      </w:r>
      <w:r w:rsidR="00AC69DF">
        <w:rPr>
          <w:sz w:val="22"/>
          <w:szCs w:val="22"/>
        </w:rPr>
        <w:t xml:space="preserve">logicky </w:t>
      </w:r>
      <w:r w:rsidRPr="00D638F5">
        <w:rPr>
          <w:sz w:val="22"/>
          <w:szCs w:val="22"/>
        </w:rPr>
        <w:t>strukturovaná</w:t>
      </w:r>
      <w:r w:rsidR="00D05B8A">
        <w:rPr>
          <w:sz w:val="22"/>
          <w:szCs w:val="22"/>
        </w:rPr>
        <w:t xml:space="preserve"> a</w:t>
      </w:r>
      <w:r w:rsidR="00EC7923">
        <w:rPr>
          <w:sz w:val="22"/>
          <w:szCs w:val="22"/>
        </w:rPr>
        <w:t xml:space="preserve"> </w:t>
      </w:r>
      <w:r w:rsidR="009100FA">
        <w:rPr>
          <w:sz w:val="22"/>
          <w:szCs w:val="22"/>
        </w:rPr>
        <w:t>splňuje</w:t>
      </w:r>
      <w:r w:rsidR="00FF3358">
        <w:rPr>
          <w:sz w:val="22"/>
          <w:szCs w:val="22"/>
        </w:rPr>
        <w:t xml:space="preserve"> požadavky </w:t>
      </w:r>
      <w:r w:rsidR="009100FA">
        <w:rPr>
          <w:sz w:val="22"/>
          <w:szCs w:val="22"/>
        </w:rPr>
        <w:t xml:space="preserve">kladené </w:t>
      </w:r>
      <w:r w:rsidR="00FF3358">
        <w:rPr>
          <w:sz w:val="22"/>
          <w:szCs w:val="22"/>
        </w:rPr>
        <w:t xml:space="preserve">na diplomové práce. Po úspěšné obhajobě </w:t>
      </w:r>
      <w:r w:rsidR="009100FA">
        <w:rPr>
          <w:sz w:val="22"/>
          <w:szCs w:val="22"/>
        </w:rPr>
        <w:t>doporučuji hodnocení</w:t>
      </w:r>
      <w:r w:rsidR="00FF3358">
        <w:rPr>
          <w:sz w:val="22"/>
          <w:szCs w:val="22"/>
        </w:rPr>
        <w:t xml:space="preserve"> </w:t>
      </w:r>
      <w:r w:rsidR="00FF3358" w:rsidRPr="00FF3358">
        <w:rPr>
          <w:b/>
          <w:bCs/>
          <w:sz w:val="22"/>
          <w:szCs w:val="22"/>
        </w:rPr>
        <w:t>známkou C.</w:t>
      </w:r>
      <w:r w:rsidRPr="00D638F5">
        <w:rPr>
          <w:sz w:val="22"/>
          <w:szCs w:val="22"/>
        </w:rPr>
        <w:t xml:space="preserve"> </w:t>
      </w:r>
    </w:p>
    <w:p w14:paraId="60575E15" w14:textId="7033913E" w:rsidR="00B56AE4" w:rsidRPr="00D638F5" w:rsidRDefault="00B56AE4" w:rsidP="002C3CB8">
      <w:pPr>
        <w:ind w:firstLine="360"/>
        <w:jc w:val="both"/>
        <w:rPr>
          <w:sz w:val="22"/>
          <w:szCs w:val="22"/>
        </w:rPr>
      </w:pPr>
    </w:p>
    <w:p w14:paraId="125B47CF" w14:textId="77777777" w:rsidR="00851AAC" w:rsidRDefault="00851AAC" w:rsidP="00851AAC">
      <w:pPr>
        <w:ind w:left="360"/>
        <w:jc w:val="both"/>
      </w:pPr>
    </w:p>
    <w:p w14:paraId="52DE8DDD" w14:textId="77777777" w:rsidR="00851AAC" w:rsidRPr="00851AAC" w:rsidRDefault="00851AAC" w:rsidP="00851AAC">
      <w:pPr>
        <w:jc w:val="both"/>
        <w:rPr>
          <w:b/>
        </w:rPr>
      </w:pPr>
      <w:r w:rsidRPr="00851AAC">
        <w:rPr>
          <w:b/>
        </w:rPr>
        <w:t>Otázky pro diskusi:</w:t>
      </w:r>
    </w:p>
    <w:p w14:paraId="3EF543EE" w14:textId="77777777" w:rsidR="00851AAC" w:rsidRDefault="00851AAC" w:rsidP="00851AAC">
      <w:pPr>
        <w:ind w:left="360"/>
        <w:jc w:val="both"/>
      </w:pPr>
    </w:p>
    <w:p w14:paraId="6AADADB6" w14:textId="4CC293E3" w:rsidR="009100FA" w:rsidRDefault="00C2621A" w:rsidP="009100FA">
      <w:pPr>
        <w:pStyle w:val="Odstavecseseznamem"/>
        <w:numPr>
          <w:ilvl w:val="0"/>
          <w:numId w:val="5"/>
        </w:numPr>
        <w:jc w:val="both"/>
      </w:pPr>
      <w:r>
        <w:t xml:space="preserve">Kterou oblast aktivního stárnutí považujete </w:t>
      </w:r>
      <w:r w:rsidR="00D36523">
        <w:t xml:space="preserve">v obou komparovaných zemích </w:t>
      </w:r>
      <w:r>
        <w:t xml:space="preserve">za </w:t>
      </w:r>
      <w:r w:rsidR="00C36948">
        <w:t xml:space="preserve">nejvíce </w:t>
      </w:r>
      <w:r w:rsidR="00455700">
        <w:t>opomíjenou a proč</w:t>
      </w:r>
      <w:r w:rsidR="00C36948">
        <w:t>?</w:t>
      </w:r>
      <w:r w:rsidR="008228D9">
        <w:t xml:space="preserve"> </w:t>
      </w:r>
    </w:p>
    <w:p w14:paraId="1032030F" w14:textId="1BA96D68" w:rsidR="009100FA" w:rsidRDefault="00E73DA4" w:rsidP="009100FA">
      <w:pPr>
        <w:pStyle w:val="Odstavecseseznamem"/>
        <w:numPr>
          <w:ilvl w:val="0"/>
          <w:numId w:val="5"/>
        </w:numPr>
        <w:jc w:val="both"/>
      </w:pPr>
      <w:r>
        <w:t>Které projekty se zabývají v současnosti mobilitou/dopravou seniorů u nás a na Slovensku?</w:t>
      </w:r>
    </w:p>
    <w:p w14:paraId="426774C1" w14:textId="77777777" w:rsidR="00D638F5" w:rsidRDefault="00D638F5" w:rsidP="00D638F5">
      <w:pPr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7777777" w:rsidR="003239D3" w:rsidRPr="00BD54FF" w:rsidRDefault="000E510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 w:rsidRPr="00BD54FF">
              <w:t xml:space="preserve"> </w:t>
            </w:r>
            <w:proofErr w:type="gramStart"/>
            <w:r w:rsidRPr="00BD54FF">
              <w:t xml:space="preserve">   </w:t>
            </w:r>
            <w:r w:rsidRPr="00BD54FF">
              <w:rPr>
                <w:i/>
              </w:rPr>
              <w:t>(</w:t>
            </w:r>
            <w:proofErr w:type="gramEnd"/>
            <w:r w:rsidRPr="00BD54FF">
              <w:rPr>
                <w:i/>
              </w:rPr>
              <w:t>vyberte)</w:t>
            </w:r>
          </w:p>
        </w:tc>
        <w:tc>
          <w:tcPr>
            <w:tcW w:w="3780" w:type="dxa"/>
          </w:tcPr>
          <w:p w14:paraId="07A201B6" w14:textId="1133B605" w:rsidR="003239D3" w:rsidRPr="00BD54FF" w:rsidRDefault="009100FA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4CB125C0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9100FA">
        <w:t>3</w:t>
      </w:r>
      <w:r w:rsidR="002C3CB8">
        <w:t xml:space="preserve">. </w:t>
      </w:r>
      <w:r w:rsidR="00AB1EB7">
        <w:t>srpna</w:t>
      </w:r>
      <w:r w:rsidR="002C3CB8">
        <w:t xml:space="preserve"> 202</w:t>
      </w:r>
      <w:r w:rsidR="009100FA">
        <w:t>4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B220" w14:textId="77777777" w:rsidR="00294961" w:rsidRDefault="00294961">
      <w:r>
        <w:separator/>
      </w:r>
    </w:p>
  </w:endnote>
  <w:endnote w:type="continuationSeparator" w:id="0">
    <w:p w14:paraId="65D56EC8" w14:textId="77777777" w:rsidR="00294961" w:rsidRDefault="0029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61AA" w14:textId="77777777" w:rsidR="00294961" w:rsidRDefault="00294961">
      <w:r>
        <w:separator/>
      </w:r>
    </w:p>
  </w:footnote>
  <w:footnote w:type="continuationSeparator" w:id="0">
    <w:p w14:paraId="2FD7D21A" w14:textId="77777777" w:rsidR="00294961" w:rsidRDefault="0029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204"/>
    <w:multiLevelType w:val="hybridMultilevel"/>
    <w:tmpl w:val="CF324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 w16cid:durableId="637952706">
    <w:abstractNumId w:val="4"/>
  </w:num>
  <w:num w:numId="2" w16cid:durableId="697510210">
    <w:abstractNumId w:val="3"/>
  </w:num>
  <w:num w:numId="3" w16cid:durableId="54206137">
    <w:abstractNumId w:val="1"/>
  </w:num>
  <w:num w:numId="4" w16cid:durableId="1056391842">
    <w:abstractNumId w:val="0"/>
  </w:num>
  <w:num w:numId="5" w16cid:durableId="52972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03D02"/>
    <w:rsid w:val="00007246"/>
    <w:rsid w:val="000137D4"/>
    <w:rsid w:val="00021267"/>
    <w:rsid w:val="00021475"/>
    <w:rsid w:val="00035D18"/>
    <w:rsid w:val="00037C42"/>
    <w:rsid w:val="000446F6"/>
    <w:rsid w:val="0004576E"/>
    <w:rsid w:val="00066FB1"/>
    <w:rsid w:val="00080D7A"/>
    <w:rsid w:val="000A5969"/>
    <w:rsid w:val="000A7D14"/>
    <w:rsid w:val="000B0818"/>
    <w:rsid w:val="000B660C"/>
    <w:rsid w:val="000D55E8"/>
    <w:rsid w:val="000E368C"/>
    <w:rsid w:val="000E510F"/>
    <w:rsid w:val="000F38A6"/>
    <w:rsid w:val="000F53CF"/>
    <w:rsid w:val="000F7044"/>
    <w:rsid w:val="00101049"/>
    <w:rsid w:val="0011660E"/>
    <w:rsid w:val="001319D1"/>
    <w:rsid w:val="001536A3"/>
    <w:rsid w:val="00166C75"/>
    <w:rsid w:val="00176B2B"/>
    <w:rsid w:val="001C2AB4"/>
    <w:rsid w:val="001C4FE5"/>
    <w:rsid w:val="001D33C4"/>
    <w:rsid w:val="001E07AD"/>
    <w:rsid w:val="00200222"/>
    <w:rsid w:val="0020506D"/>
    <w:rsid w:val="00205A5E"/>
    <w:rsid w:val="00210830"/>
    <w:rsid w:val="00217BBE"/>
    <w:rsid w:val="00221A7E"/>
    <w:rsid w:val="002326E5"/>
    <w:rsid w:val="00252F62"/>
    <w:rsid w:val="00285413"/>
    <w:rsid w:val="00294961"/>
    <w:rsid w:val="002A635B"/>
    <w:rsid w:val="002B1E8E"/>
    <w:rsid w:val="002C3CB8"/>
    <w:rsid w:val="002E2F43"/>
    <w:rsid w:val="002E47E2"/>
    <w:rsid w:val="0031107A"/>
    <w:rsid w:val="00320BCF"/>
    <w:rsid w:val="003239D3"/>
    <w:rsid w:val="00343E57"/>
    <w:rsid w:val="0036745B"/>
    <w:rsid w:val="00377930"/>
    <w:rsid w:val="00384A59"/>
    <w:rsid w:val="00391AAF"/>
    <w:rsid w:val="003A1E1C"/>
    <w:rsid w:val="003A4CEA"/>
    <w:rsid w:val="003F3D3A"/>
    <w:rsid w:val="004116AF"/>
    <w:rsid w:val="00422976"/>
    <w:rsid w:val="004466CB"/>
    <w:rsid w:val="00455700"/>
    <w:rsid w:val="00455DC3"/>
    <w:rsid w:val="00471E2F"/>
    <w:rsid w:val="00477CDF"/>
    <w:rsid w:val="00483D1B"/>
    <w:rsid w:val="004866FB"/>
    <w:rsid w:val="004A3341"/>
    <w:rsid w:val="004D13D8"/>
    <w:rsid w:val="00516E71"/>
    <w:rsid w:val="005376BE"/>
    <w:rsid w:val="00547F50"/>
    <w:rsid w:val="0055063F"/>
    <w:rsid w:val="00557877"/>
    <w:rsid w:val="00561996"/>
    <w:rsid w:val="00580F25"/>
    <w:rsid w:val="005D226D"/>
    <w:rsid w:val="00624441"/>
    <w:rsid w:val="006269EA"/>
    <w:rsid w:val="00644C71"/>
    <w:rsid w:val="00663533"/>
    <w:rsid w:val="00665288"/>
    <w:rsid w:val="006760B7"/>
    <w:rsid w:val="00687F53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A3B"/>
    <w:rsid w:val="007409B6"/>
    <w:rsid w:val="007558B9"/>
    <w:rsid w:val="00780BC9"/>
    <w:rsid w:val="007B5A94"/>
    <w:rsid w:val="007D4781"/>
    <w:rsid w:val="0081509F"/>
    <w:rsid w:val="0082081A"/>
    <w:rsid w:val="008228D9"/>
    <w:rsid w:val="008321C4"/>
    <w:rsid w:val="00851AAC"/>
    <w:rsid w:val="00862FD1"/>
    <w:rsid w:val="00896EBF"/>
    <w:rsid w:val="008A6646"/>
    <w:rsid w:val="008B2B73"/>
    <w:rsid w:val="008D6C87"/>
    <w:rsid w:val="008E546D"/>
    <w:rsid w:val="009072DF"/>
    <w:rsid w:val="009100FA"/>
    <w:rsid w:val="00912B37"/>
    <w:rsid w:val="00926BD2"/>
    <w:rsid w:val="00950C10"/>
    <w:rsid w:val="00963A2D"/>
    <w:rsid w:val="00974018"/>
    <w:rsid w:val="009A7194"/>
    <w:rsid w:val="009B5C70"/>
    <w:rsid w:val="009D4A5E"/>
    <w:rsid w:val="00A01942"/>
    <w:rsid w:val="00A13EA9"/>
    <w:rsid w:val="00A33211"/>
    <w:rsid w:val="00A66BF6"/>
    <w:rsid w:val="00A77FA0"/>
    <w:rsid w:val="00A9360A"/>
    <w:rsid w:val="00AA349F"/>
    <w:rsid w:val="00AB1EB7"/>
    <w:rsid w:val="00AC1B03"/>
    <w:rsid w:val="00AC69DF"/>
    <w:rsid w:val="00AD3CE3"/>
    <w:rsid w:val="00AE3F47"/>
    <w:rsid w:val="00B1667A"/>
    <w:rsid w:val="00B46FB5"/>
    <w:rsid w:val="00B56AE4"/>
    <w:rsid w:val="00B63136"/>
    <w:rsid w:val="00B9314D"/>
    <w:rsid w:val="00BA5936"/>
    <w:rsid w:val="00BD54FF"/>
    <w:rsid w:val="00BE11B0"/>
    <w:rsid w:val="00BE3AC6"/>
    <w:rsid w:val="00BF19E0"/>
    <w:rsid w:val="00C07DC9"/>
    <w:rsid w:val="00C230DA"/>
    <w:rsid w:val="00C2621A"/>
    <w:rsid w:val="00C36948"/>
    <w:rsid w:val="00C620E5"/>
    <w:rsid w:val="00C669F1"/>
    <w:rsid w:val="00C95E2A"/>
    <w:rsid w:val="00CB638F"/>
    <w:rsid w:val="00CC23C7"/>
    <w:rsid w:val="00CC46A2"/>
    <w:rsid w:val="00D05B8A"/>
    <w:rsid w:val="00D163B6"/>
    <w:rsid w:val="00D1785D"/>
    <w:rsid w:val="00D25DFC"/>
    <w:rsid w:val="00D36523"/>
    <w:rsid w:val="00D41B46"/>
    <w:rsid w:val="00D638F5"/>
    <w:rsid w:val="00D7735D"/>
    <w:rsid w:val="00D852BD"/>
    <w:rsid w:val="00DA18B7"/>
    <w:rsid w:val="00DB093D"/>
    <w:rsid w:val="00DD0EA2"/>
    <w:rsid w:val="00DD5C39"/>
    <w:rsid w:val="00DE0DF1"/>
    <w:rsid w:val="00DE5DDD"/>
    <w:rsid w:val="00E01C8B"/>
    <w:rsid w:val="00E2102D"/>
    <w:rsid w:val="00E23ADC"/>
    <w:rsid w:val="00E24167"/>
    <w:rsid w:val="00E35F7C"/>
    <w:rsid w:val="00E45ACC"/>
    <w:rsid w:val="00E6068B"/>
    <w:rsid w:val="00E61EDA"/>
    <w:rsid w:val="00E64672"/>
    <w:rsid w:val="00E73DA4"/>
    <w:rsid w:val="00E76562"/>
    <w:rsid w:val="00E83E4E"/>
    <w:rsid w:val="00E93E77"/>
    <w:rsid w:val="00EB5BD6"/>
    <w:rsid w:val="00EC70A3"/>
    <w:rsid w:val="00EC7923"/>
    <w:rsid w:val="00ED5DC7"/>
    <w:rsid w:val="00EE1960"/>
    <w:rsid w:val="00EF0BA4"/>
    <w:rsid w:val="00EF30B0"/>
    <w:rsid w:val="00EF5D6B"/>
    <w:rsid w:val="00F00F17"/>
    <w:rsid w:val="00F13D4C"/>
    <w:rsid w:val="00F16121"/>
    <w:rsid w:val="00F32AE5"/>
    <w:rsid w:val="00F363D8"/>
    <w:rsid w:val="00F4206A"/>
    <w:rsid w:val="00F42DA1"/>
    <w:rsid w:val="00F4620B"/>
    <w:rsid w:val="00F9018D"/>
    <w:rsid w:val="00FB5F8C"/>
    <w:rsid w:val="00FF3358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173FD-FDA0-4090-9797-9658185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31</cp:revision>
  <cp:lastPrinted>1900-12-31T23:00:00Z</cp:lastPrinted>
  <dcterms:created xsi:type="dcterms:W3CDTF">2024-08-05T07:55:00Z</dcterms:created>
  <dcterms:modified xsi:type="dcterms:W3CDTF">2024-08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